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4A" w:rsidRPr="00523C4A" w:rsidRDefault="00523C4A" w:rsidP="004935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1377CB"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BA9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9A78D0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8D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Pr="009A78D0" w:rsidRDefault="00576FDD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марта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201</w:t>
      </w:r>
      <w:r w:rsidR="007F12F9" w:rsidRPr="009A78D0">
        <w:rPr>
          <w:rFonts w:ascii="Times New Roman" w:hAnsi="Times New Roman" w:cs="Times New Roman"/>
          <w:b/>
          <w:sz w:val="24"/>
          <w:szCs w:val="24"/>
        </w:rPr>
        <w:t>6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93582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46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9A7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9A78D0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9A78D0">
        <w:rPr>
          <w:rFonts w:ascii="Times New Roman" w:hAnsi="Times New Roman" w:cs="Times New Roman"/>
          <w:b/>
          <w:bCs/>
        </w:rPr>
        <w:t xml:space="preserve">Решение Хатангского </w:t>
      </w:r>
    </w:p>
    <w:p w:rsidR="009B3149" w:rsidRPr="009A78D0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сельского Совета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Pr="009A78D0">
        <w:rPr>
          <w:rFonts w:ascii="Times New Roman" w:hAnsi="Times New Roman" w:cs="Times New Roman"/>
          <w:b/>
          <w:bCs/>
        </w:rPr>
        <w:t xml:space="preserve">депутатов «Об утверждении </w:t>
      </w:r>
    </w:p>
    <w:p w:rsidR="002609F1" w:rsidRDefault="00295071" w:rsidP="00260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П</w:t>
      </w:r>
      <w:r w:rsidR="0089710B" w:rsidRPr="009A78D0">
        <w:rPr>
          <w:rFonts w:ascii="Times New Roman" w:hAnsi="Times New Roman" w:cs="Times New Roman"/>
          <w:b/>
          <w:bCs/>
        </w:rPr>
        <w:t>оложения</w:t>
      </w:r>
      <w:r w:rsidR="00CD7764" w:rsidRPr="009A78D0">
        <w:rPr>
          <w:rFonts w:ascii="Times New Roman" w:hAnsi="Times New Roman" w:cs="Times New Roman"/>
          <w:b/>
          <w:bCs/>
        </w:rPr>
        <w:t xml:space="preserve"> о</w:t>
      </w:r>
      <w:r w:rsidR="002609F1">
        <w:rPr>
          <w:rFonts w:ascii="Times New Roman" w:hAnsi="Times New Roman" w:cs="Times New Roman"/>
          <w:b/>
          <w:bCs/>
        </w:rPr>
        <w:t xml:space="preserve"> противодействии и профилактике </w:t>
      </w:r>
    </w:p>
    <w:p w:rsidR="008D7054" w:rsidRPr="009A78D0" w:rsidRDefault="002609F1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ррупции в сельском поселении Хатанга</w:t>
      </w:r>
      <w:r w:rsidR="0089710B" w:rsidRPr="009A78D0">
        <w:rPr>
          <w:rFonts w:ascii="Times New Roman" w:hAnsi="Times New Roman" w:cs="Times New Roman"/>
          <w:b/>
          <w:bCs/>
        </w:rPr>
        <w:t>»</w:t>
      </w:r>
    </w:p>
    <w:p w:rsidR="00CD7764" w:rsidRPr="009A78D0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149" w:rsidRPr="009A78D0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</w:r>
    </w:p>
    <w:p w:rsidR="00696902" w:rsidRPr="009A78D0" w:rsidRDefault="00DF0984" w:rsidP="009A78D0">
      <w:pPr>
        <w:pStyle w:val="ConsPlusNormal"/>
        <w:ind w:firstLine="540"/>
        <w:jc w:val="both"/>
      </w:pPr>
      <w:r w:rsidRPr="009A78D0">
        <w:tab/>
      </w:r>
      <w:r w:rsidR="005322BF">
        <w:t xml:space="preserve">Рассмотрев протест </w:t>
      </w:r>
      <w:r w:rsidR="00470BB5">
        <w:t>прокуратуры Таймырского</w:t>
      </w:r>
      <w:r w:rsidR="005322BF">
        <w:t xml:space="preserve"> Долгано-Ненецкого муниципального района от 08.02.2016 № 13-86-2016, р</w:t>
      </w:r>
      <w:r w:rsidR="002D1B50" w:rsidRPr="009A78D0">
        <w:t>уководствуясь</w:t>
      </w:r>
      <w:r w:rsidR="005A5B27">
        <w:t xml:space="preserve"> статьей 12.3 </w:t>
      </w:r>
      <w:r w:rsidR="002609F1" w:rsidRPr="00AD4316">
        <w:t>Фе</w:t>
      </w:r>
      <w:r w:rsidR="002609F1">
        <w:t xml:space="preserve">дерального закона </w:t>
      </w:r>
      <w:r w:rsidR="002609F1" w:rsidRPr="00AD4316">
        <w:t xml:space="preserve">«О противодействии коррупции» </w:t>
      </w:r>
      <w:r w:rsidR="002609F1">
        <w:t>от 25.12.2008</w:t>
      </w:r>
      <w:r w:rsidR="002609F1" w:rsidRPr="00AD4316">
        <w:t xml:space="preserve"> №</w:t>
      </w:r>
      <w:r w:rsidR="002609F1">
        <w:t xml:space="preserve"> </w:t>
      </w:r>
      <w:r w:rsidR="002609F1" w:rsidRPr="00AD4316">
        <w:t>273-</w:t>
      </w:r>
      <w:r w:rsidR="005A5B27" w:rsidRPr="00AD4316">
        <w:t>ФЗ</w:t>
      </w:r>
      <w:r w:rsidR="005A5B27">
        <w:t xml:space="preserve">, </w:t>
      </w:r>
      <w:r w:rsidR="00586BEF">
        <w:t xml:space="preserve">статьей 15 Федерального закона </w:t>
      </w:r>
      <w:r w:rsidR="00586BEF" w:rsidRPr="00AD4316">
        <w:t>«О</w:t>
      </w:r>
      <w:r w:rsidR="00586BEF">
        <w:t xml:space="preserve"> муниципальной службе в российской Федерации</w:t>
      </w:r>
      <w:r w:rsidR="00586BEF" w:rsidRPr="00AD4316">
        <w:t xml:space="preserve">» </w:t>
      </w:r>
      <w:r w:rsidR="00586BEF">
        <w:t>от 02.03.2007 № 25-ФЗ,</w:t>
      </w:r>
      <w:r w:rsidR="00586BEF" w:rsidRPr="009A78D0">
        <w:t xml:space="preserve"> </w:t>
      </w:r>
      <w:r w:rsidR="005A5B27" w:rsidRPr="009A78D0">
        <w:t>Уставом</w:t>
      </w:r>
      <w:r w:rsidR="002609F1" w:rsidRPr="00AD4316">
        <w:t xml:space="preserve"> сельского по</w:t>
      </w:r>
      <w:bookmarkStart w:id="0" w:name="_GoBack"/>
      <w:bookmarkEnd w:id="0"/>
      <w:r w:rsidR="002609F1" w:rsidRPr="00AD4316">
        <w:t>селения Хатанга,</w:t>
      </w:r>
      <w:r w:rsidR="002609F1">
        <w:t xml:space="preserve"> </w:t>
      </w:r>
      <w:r w:rsidR="002F313B" w:rsidRPr="009A78D0">
        <w:t>Хатангский сельский Совет депутатов</w:t>
      </w:r>
    </w:p>
    <w:p w:rsidR="002F313B" w:rsidRPr="009A78D0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7054" w:rsidRPr="009A78D0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РЕШИ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>Л:</w:t>
      </w:r>
    </w:p>
    <w:p w:rsidR="00C76870" w:rsidRPr="009A78D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582" w:rsidRPr="00D62713" w:rsidRDefault="002762D1" w:rsidP="00D62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9A78D0">
        <w:rPr>
          <w:rFonts w:ascii="Times New Roman" w:hAnsi="Times New Roman" w:cs="Times New Roman"/>
          <w:sz w:val="24"/>
          <w:szCs w:val="24"/>
        </w:rPr>
        <w:tab/>
      </w:r>
      <w:r w:rsidR="00696902" w:rsidRPr="002609F1">
        <w:rPr>
          <w:rFonts w:ascii="Times New Roman" w:hAnsi="Times New Roman" w:cs="Times New Roman"/>
          <w:sz w:val="24"/>
          <w:szCs w:val="24"/>
        </w:rPr>
        <w:t xml:space="preserve">1. </w:t>
      </w:r>
      <w:r w:rsidR="008D7054" w:rsidRPr="002609F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D7054" w:rsidRPr="002609F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5480" w:rsidRPr="002609F1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EC79E7" w:rsidRPr="002609F1">
        <w:rPr>
          <w:rFonts w:ascii="Times New Roman" w:eastAsia="Calibri" w:hAnsi="Times New Roman" w:cs="Times New Roman"/>
          <w:sz w:val="24"/>
          <w:szCs w:val="24"/>
        </w:rPr>
        <w:t xml:space="preserve">Хатангского сельского </w:t>
      </w:r>
      <w:r w:rsidR="00185480" w:rsidRPr="002609F1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EC79E7" w:rsidRPr="002609F1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185480" w:rsidRPr="002609F1">
        <w:rPr>
          <w:rFonts w:ascii="Times New Roman" w:eastAsia="Calibri" w:hAnsi="Times New Roman" w:cs="Times New Roman"/>
          <w:sz w:val="24"/>
          <w:szCs w:val="24"/>
        </w:rPr>
        <w:t>«</w:t>
      </w:r>
      <w:r w:rsidR="002609F1" w:rsidRPr="002609F1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ротиводействии и профилактике </w:t>
      </w:r>
      <w:r w:rsidR="002609F1">
        <w:rPr>
          <w:rFonts w:ascii="Times New Roman" w:hAnsi="Times New Roman" w:cs="Times New Roman"/>
          <w:bCs/>
          <w:sz w:val="24"/>
          <w:szCs w:val="24"/>
        </w:rPr>
        <w:t>к</w:t>
      </w:r>
      <w:r w:rsidR="002609F1" w:rsidRPr="002609F1">
        <w:rPr>
          <w:rFonts w:ascii="Times New Roman" w:hAnsi="Times New Roman" w:cs="Times New Roman"/>
          <w:bCs/>
          <w:sz w:val="24"/>
          <w:szCs w:val="24"/>
        </w:rPr>
        <w:t xml:space="preserve">оррупции в сельском поселении Хатанга» </w:t>
      </w:r>
      <w:r w:rsidR="00185480" w:rsidRPr="002609F1">
        <w:rPr>
          <w:rFonts w:ascii="Times New Roman" w:eastAsia="Calibri" w:hAnsi="Times New Roman" w:cs="Times New Roman"/>
          <w:sz w:val="24"/>
          <w:szCs w:val="24"/>
        </w:rPr>
        <w:t>(далее – Решение</w:t>
      </w:r>
      <w:r w:rsidR="00326A7B" w:rsidRPr="002609F1">
        <w:rPr>
          <w:rFonts w:ascii="Times New Roman" w:eastAsia="Calibri" w:hAnsi="Times New Roman" w:cs="Times New Roman"/>
          <w:sz w:val="24"/>
          <w:szCs w:val="24"/>
        </w:rPr>
        <w:t>) следующие изменения:</w:t>
      </w:r>
    </w:p>
    <w:p w:rsidR="00C161CA" w:rsidRPr="00C161CA" w:rsidRDefault="002609F1" w:rsidP="00C161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EA6">
        <w:rPr>
          <w:rFonts w:ascii="Times New Roman" w:eastAsia="Calibri" w:hAnsi="Times New Roman" w:cs="Times New Roman"/>
          <w:sz w:val="24"/>
          <w:szCs w:val="24"/>
        </w:rPr>
        <w:t>1)</w:t>
      </w:r>
      <w:r w:rsidRPr="00354E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61CA" w:rsidRPr="00354EA6">
        <w:rPr>
          <w:rFonts w:ascii="Times New Roman" w:eastAsia="Calibri" w:hAnsi="Times New Roman" w:cs="Times New Roman"/>
          <w:b/>
          <w:sz w:val="24"/>
          <w:szCs w:val="24"/>
        </w:rPr>
        <w:t>пункт 6.1. Приложения 1 к Решению</w:t>
      </w:r>
      <w:r w:rsidR="00C161CA" w:rsidRPr="00C161CA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C161CA" w:rsidRPr="00AC3A70" w:rsidRDefault="00C161CA" w:rsidP="00AC3A70">
      <w:pPr>
        <w:pStyle w:val="ConsPlusNormal"/>
        <w:ind w:firstLine="540"/>
        <w:jc w:val="both"/>
      </w:pPr>
      <w:r>
        <w:rPr>
          <w:bCs/>
        </w:rPr>
        <w:t>«</w:t>
      </w:r>
      <w:r w:rsidR="00D62713" w:rsidRPr="00C161CA">
        <w:rPr>
          <w:bCs/>
        </w:rPr>
        <w:t xml:space="preserve">6.1. 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</w:t>
      </w:r>
      <w:r w:rsidR="00D62713" w:rsidRPr="00354EA6">
        <w:rPr>
          <w:bCs/>
        </w:rPr>
        <w:t>детей</w:t>
      </w:r>
      <w:r w:rsidR="00354EA6" w:rsidRPr="00354EA6">
        <w:rPr>
          <w:bCs/>
        </w:rPr>
        <w:t>.</w:t>
      </w:r>
      <w:r w:rsidRPr="00354EA6">
        <w:rPr>
          <w:bCs/>
        </w:rPr>
        <w:t>»;</w:t>
      </w:r>
    </w:p>
    <w:p w:rsidR="00BD5B95" w:rsidRPr="00BD5B95" w:rsidRDefault="00354EA6" w:rsidP="00354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4EA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1CA" w:rsidRPr="00354EA6">
        <w:rPr>
          <w:rFonts w:ascii="Times New Roman" w:hAnsi="Times New Roman" w:cs="Times New Roman"/>
          <w:bCs/>
          <w:sz w:val="24"/>
          <w:szCs w:val="24"/>
        </w:rPr>
        <w:t>2)</w:t>
      </w:r>
      <w:r w:rsidR="00C161CA" w:rsidRPr="0035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713" w:rsidRPr="00354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5B95" w:rsidRPr="00354EA6">
        <w:rPr>
          <w:rFonts w:ascii="Times New Roman" w:eastAsia="Calibri" w:hAnsi="Times New Roman" w:cs="Times New Roman"/>
          <w:b/>
          <w:sz w:val="24"/>
          <w:szCs w:val="24"/>
        </w:rPr>
        <w:t>пункт 6.4. Приложения 1 к Решению</w:t>
      </w:r>
      <w:r w:rsidR="00BD5B95" w:rsidRPr="00BD5B95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D62713" w:rsidRDefault="00BD5B95" w:rsidP="0035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95">
        <w:rPr>
          <w:rFonts w:ascii="Times New Roman" w:hAnsi="Times New Roman" w:cs="Times New Roman"/>
          <w:bCs/>
          <w:sz w:val="24"/>
          <w:szCs w:val="24"/>
        </w:rPr>
        <w:t xml:space="preserve">«6.4. Если Глава сельского поселения Хатанга, </w:t>
      </w:r>
      <w:r w:rsidR="00CA49BA">
        <w:rPr>
          <w:rFonts w:ascii="Times New Roman" w:hAnsi="Times New Roman" w:cs="Times New Roman"/>
          <w:bCs/>
          <w:sz w:val="24"/>
          <w:szCs w:val="24"/>
        </w:rPr>
        <w:t>лицо, замещающее должность муниципальной службы</w:t>
      </w:r>
      <w:r w:rsidRPr="00BD5B95">
        <w:rPr>
          <w:rFonts w:ascii="Times New Roman" w:hAnsi="Times New Roman" w:cs="Times New Roman"/>
          <w:bCs/>
          <w:sz w:val="24"/>
          <w:szCs w:val="24"/>
        </w:rPr>
        <w:t>, владеют ценными бумагами, (долями участия, паями в уставных (складочных) капиталах организаций), то в случае возникновения конфликта интересов они обязаны передать принадлежащие им ценные бумаги, (доли участия, паи в уставных (складочных) капиталах организаций) в доверительное управление в соответствии с законодательством Российской Федерации.».</w:t>
      </w:r>
    </w:p>
    <w:p w:rsidR="00576FDD" w:rsidRPr="00354EA6" w:rsidRDefault="00576FDD" w:rsidP="0035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  <w:t>2. Решение вступает в силу в день, следующий за днем его официального опубликования.</w:t>
      </w: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09" w:rsidRPr="009A78D0" w:rsidRDefault="00DC100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Pr="009A78D0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3B" w:rsidRPr="009A78D0" w:rsidRDefault="00D04F3B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9A78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78D0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8D0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D6204D" w:rsidRPr="009A78D0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6204D" w:rsidRPr="009A78D0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DF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07BD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9F1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4EA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0BB5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2BF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6FDD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86BEF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27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81F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2F9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A78D0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920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6F4F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A70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B9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1CA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49BA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102B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713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1FFB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C9B4-4989-4793-B416-0D08FDC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2E9-B470-4B8C-9C88-DA3A864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20</cp:revision>
  <cp:lastPrinted>2016-03-02T10:28:00Z</cp:lastPrinted>
  <dcterms:created xsi:type="dcterms:W3CDTF">2016-02-26T03:07:00Z</dcterms:created>
  <dcterms:modified xsi:type="dcterms:W3CDTF">2016-03-02T10:29:00Z</dcterms:modified>
</cp:coreProperties>
</file>